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F6FB" w14:textId="77777777" w:rsidR="005753E8" w:rsidRPr="006C4743" w:rsidRDefault="005753E8" w:rsidP="005753E8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70B2E521" w14:textId="77777777" w:rsidR="005753E8" w:rsidRPr="006C4743" w:rsidRDefault="005753E8" w:rsidP="005753E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1A0D1D0D" w14:textId="77777777" w:rsidR="005753E8" w:rsidRPr="006C4743" w:rsidRDefault="005753E8" w:rsidP="005753E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04202B28" w14:textId="77777777" w:rsidR="005753E8" w:rsidRPr="006C4743" w:rsidRDefault="005753E8" w:rsidP="005753E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124502E" w14:textId="77777777" w:rsidR="005753E8" w:rsidRPr="006C4743" w:rsidRDefault="005753E8" w:rsidP="005753E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4924ECD2" w14:textId="77777777" w:rsidR="005753E8" w:rsidRPr="006C4743" w:rsidRDefault="005753E8" w:rsidP="005753E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289E14A6" w14:textId="77777777" w:rsidR="005753E8" w:rsidRPr="006C4743" w:rsidRDefault="005753E8" w:rsidP="005753E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538AEE68" w14:textId="77777777" w:rsidR="005753E8" w:rsidRPr="006C4743" w:rsidRDefault="005753E8" w:rsidP="005753E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10 МБ) рекомендуется отправлять по электронной почте не в виде вложения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13E8FE46" w14:textId="77777777" w:rsidR="005753E8" w:rsidRPr="006C4743" w:rsidRDefault="005753E8" w:rsidP="005753E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6C6F8BE2" w14:textId="77777777" w:rsidR="005753E8" w:rsidRPr="006C4743" w:rsidRDefault="005753E8" w:rsidP="005753E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0E564FBF" w14:textId="77777777" w:rsidR="005753E8" w:rsidRPr="006C4743" w:rsidRDefault="005753E8" w:rsidP="005753E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05F546A7" w14:textId="77777777" w:rsidR="005753E8" w:rsidRDefault="005753E8" w:rsidP="005753E8">
      <w:pPr>
        <w:spacing w:before="120" w:after="120"/>
        <w:jc w:val="both"/>
        <w:rPr>
          <w:rFonts w:asciiTheme="minorHAnsi" w:hAnsiTheme="minorHAnsi"/>
        </w:rPr>
      </w:pPr>
      <w:r w:rsidRPr="006C4743">
        <w:rPr>
          <w:rFonts w:asciiTheme="minorHAnsi" w:hAnsiTheme="minorHAnsi"/>
        </w:rPr>
        <w:t xml:space="preserve">Обязательным условием приема заявки является оплата участия в конференции «Зеленый Крест» и </w:t>
      </w:r>
      <w:r>
        <w:rPr>
          <w:rFonts w:asciiTheme="minorHAnsi" w:hAnsiTheme="minorHAnsi"/>
        </w:rPr>
        <w:t>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0C013800" w14:textId="76E1EBFD" w:rsidR="005753E8" w:rsidRPr="007D3611" w:rsidRDefault="005753E8" w:rsidP="005753E8">
      <w:pPr>
        <w:spacing w:before="120" w:after="120"/>
        <w:jc w:val="both"/>
      </w:pPr>
      <w:r>
        <w:rPr>
          <w:rFonts w:asciiTheme="minorHAnsi" w:hAnsiTheme="minorHAnsi"/>
        </w:rPr>
        <w:t xml:space="preserve">Стоимость участия </w:t>
      </w:r>
      <w:r>
        <w:rPr>
          <w:rFonts w:asciiTheme="minorHAnsi" w:hAnsiTheme="minorHAnsi"/>
        </w:rPr>
        <w:t xml:space="preserve">для аптечных сетей составляет </w:t>
      </w:r>
      <w:r w:rsidRPr="007D3611">
        <w:t>20 000. руб.</w:t>
      </w:r>
      <w:r>
        <w:t xml:space="preserve"> за делегата.</w:t>
      </w:r>
    </w:p>
    <w:p w14:paraId="6AB82EB7" w14:textId="1B73020D" w:rsidR="005753E8" w:rsidRDefault="005753E8" w:rsidP="005753E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0FFEEC7F" w14:textId="738EFE16" w:rsidR="001F2AC3" w:rsidRDefault="001F2AC3" w:rsidP="001F2AC3">
      <w:pPr>
        <w:jc w:val="center"/>
        <w:rPr>
          <w:rFonts w:asciiTheme="minorHAnsi" w:hAnsiTheme="minorHAnsi"/>
          <w:b/>
        </w:rPr>
      </w:pPr>
      <w:r w:rsidRPr="00C54BA2">
        <w:rPr>
          <w:rFonts w:asciiTheme="minorHAnsi" w:hAnsiTheme="minorHAnsi"/>
          <w:b/>
        </w:rPr>
        <w:t>Общая информация о Заявителе</w:t>
      </w:r>
    </w:p>
    <w:p w14:paraId="4FB68A1A" w14:textId="3419465E" w:rsidR="005A4D41" w:rsidRPr="00C54BA2" w:rsidRDefault="005A4D41" w:rsidP="001F2AC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(в случае подачи заявки от имени </w:t>
      </w:r>
      <w:r w:rsidR="00523F4B">
        <w:rPr>
          <w:rFonts w:asciiTheme="minorHAnsi" w:hAnsiTheme="minorHAnsi"/>
          <w:b/>
        </w:rPr>
        <w:t>аптечной сети или аптеки)</w:t>
      </w:r>
    </w:p>
    <w:p w14:paraId="41C377EA" w14:textId="77777777" w:rsidR="001F2AC3" w:rsidRPr="005753E8" w:rsidRDefault="001F2AC3" w:rsidP="001F2AC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954"/>
      </w:tblGrid>
      <w:tr w:rsidR="001F2AC3" w:rsidRPr="00C54BA2" w14:paraId="54097A7B" w14:textId="77777777" w:rsidTr="000F30FF">
        <w:tc>
          <w:tcPr>
            <w:tcW w:w="2626" w:type="dxa"/>
          </w:tcPr>
          <w:p w14:paraId="02DC1332" w14:textId="77777777" w:rsidR="001F2AC3" w:rsidRPr="00C54BA2" w:rsidRDefault="001F2AC3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C54BA2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37ED1C15587145FAA51A046B25E964C1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FD907B5" w14:textId="77777777" w:rsidR="001F2AC3" w:rsidRPr="00C54BA2" w:rsidRDefault="001F2AC3" w:rsidP="000F30FF">
                <w:pPr>
                  <w:pStyle w:val="af"/>
                  <w:rPr>
                    <w:rFonts w:asciiTheme="minorHAnsi" w:hAnsiTheme="minorHAnsi"/>
                  </w:rPr>
                </w:pPr>
                <w:r w:rsidRPr="00C54BA2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AAC955B" w14:textId="77777777" w:rsidR="001F2AC3" w:rsidRPr="006119BE" w:rsidRDefault="001F2AC3" w:rsidP="001F2AC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6119B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19EA8147" w14:textId="77777777" w:rsidR="001F2AC3" w:rsidRPr="00387D62" w:rsidRDefault="001F2AC3" w:rsidP="001F2AC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954"/>
      </w:tblGrid>
      <w:tr w:rsidR="001F2AC3" w:rsidRPr="00C54BA2" w14:paraId="23D053A3" w14:textId="77777777" w:rsidTr="000F30FF">
        <w:tc>
          <w:tcPr>
            <w:tcW w:w="2626" w:type="dxa"/>
          </w:tcPr>
          <w:p w14:paraId="546E43A1" w14:textId="2A1D83AE" w:rsidR="001F2AC3" w:rsidRPr="00C54BA2" w:rsidRDefault="001F2AC3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C54BA2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37ED1C15587145FAA51A046B25E964C1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525523A" w14:textId="77777777" w:rsidR="001F2AC3" w:rsidRPr="00C54BA2" w:rsidRDefault="001F2AC3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C54BA2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A256285" w14:textId="77777777" w:rsidR="001F2AC3" w:rsidRPr="006119BE" w:rsidRDefault="001F2AC3" w:rsidP="001F2AC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6119B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574134AC" w14:textId="77777777" w:rsidR="001F2AC3" w:rsidRPr="00387D62" w:rsidRDefault="001F2AC3" w:rsidP="001F2AC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954"/>
      </w:tblGrid>
      <w:tr w:rsidR="001F2AC3" w:rsidRPr="00C54BA2" w14:paraId="14293B74" w14:textId="77777777" w:rsidTr="000F30FF">
        <w:tc>
          <w:tcPr>
            <w:tcW w:w="2626" w:type="dxa"/>
          </w:tcPr>
          <w:p w14:paraId="7B8E98B3" w14:textId="49516EC5" w:rsidR="001F2AC3" w:rsidRPr="00C54BA2" w:rsidRDefault="001F2AC3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C54BA2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37ED1C15587145FAA51A046B25E964C1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88512A6" w14:textId="77777777" w:rsidR="001F2AC3" w:rsidRPr="00C54BA2" w:rsidRDefault="001F2AC3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C54BA2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CDAA01E" w14:textId="77777777" w:rsidR="001F2AC3" w:rsidRPr="00C54BA2" w:rsidRDefault="001F2AC3" w:rsidP="001F2AC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C54BA2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3A3D639C" w14:textId="77777777" w:rsidR="001F2AC3" w:rsidRPr="00387D62" w:rsidRDefault="001F2AC3" w:rsidP="001F2AC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954"/>
      </w:tblGrid>
      <w:tr w:rsidR="001F2AC3" w:rsidRPr="00C54BA2" w14:paraId="3D6AE61D" w14:textId="77777777" w:rsidTr="000F30FF">
        <w:tc>
          <w:tcPr>
            <w:tcW w:w="2626" w:type="dxa"/>
          </w:tcPr>
          <w:p w14:paraId="602320CD" w14:textId="54135D1F" w:rsidR="001F2AC3" w:rsidRPr="00C54BA2" w:rsidRDefault="001F2AC3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C54BA2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37ED1C15587145FAA51A046B25E964C1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EAE3D1A" w14:textId="77777777" w:rsidR="001F2AC3" w:rsidRPr="00C54BA2" w:rsidRDefault="001F2AC3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C54BA2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90AADF1" w14:textId="77777777" w:rsidR="001F2AC3" w:rsidRPr="00C54BA2" w:rsidRDefault="001F2AC3" w:rsidP="001F2AC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C54BA2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39BFD45D" w14:textId="77777777" w:rsidR="001F2AC3" w:rsidRPr="00387D62" w:rsidRDefault="001F2AC3" w:rsidP="001F2AC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37"/>
        <w:gridCol w:w="2781"/>
        <w:gridCol w:w="77"/>
        <w:gridCol w:w="1235"/>
        <w:gridCol w:w="94"/>
        <w:gridCol w:w="3755"/>
      </w:tblGrid>
      <w:tr w:rsidR="001F2AC3" w:rsidRPr="00C54BA2" w14:paraId="361D2BA0" w14:textId="77777777" w:rsidTr="000F30FF">
        <w:tc>
          <w:tcPr>
            <w:tcW w:w="2712" w:type="dxa"/>
            <w:gridSpan w:val="2"/>
          </w:tcPr>
          <w:p w14:paraId="0F42B726" w14:textId="05E85B23" w:rsidR="001F2AC3" w:rsidRPr="00C54BA2" w:rsidRDefault="001F2AC3" w:rsidP="000F30FF">
            <w:pPr>
              <w:contextualSpacing/>
              <w:rPr>
                <w:rFonts w:asciiTheme="minorHAnsi" w:hAnsiTheme="minorHAnsi"/>
                <w:b/>
              </w:rPr>
            </w:pPr>
            <w:r w:rsidRPr="00C54BA2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4B48F7040A8D4E93A1C6194A407F4A07"/>
            </w:placeholder>
            <w:showingPlcHdr/>
          </w:sdtPr>
          <w:sdtContent>
            <w:tc>
              <w:tcPr>
                <w:tcW w:w="2745" w:type="dxa"/>
                <w:gridSpan w:val="2"/>
                <w:tcBorders>
                  <w:bottom w:val="single" w:sz="4" w:space="0" w:color="auto"/>
                </w:tcBorders>
              </w:tcPr>
              <w:p w14:paraId="0D78EB99" w14:textId="77777777" w:rsidR="001F2AC3" w:rsidRPr="00C54BA2" w:rsidRDefault="001F2AC3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C54BA2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6" w:type="dxa"/>
            <w:gridSpan w:val="2"/>
          </w:tcPr>
          <w:p w14:paraId="72F3084C" w14:textId="3DFCFE45" w:rsidR="001F2AC3" w:rsidRPr="00C54BA2" w:rsidRDefault="001F2AC3" w:rsidP="000F30F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C54BA2">
              <w:rPr>
                <w:rFonts w:asciiTheme="minorHAnsi" w:hAnsiTheme="minorHAnsi"/>
                <w:b/>
              </w:rPr>
              <w:t>6</w:t>
            </w:r>
            <w:r w:rsidRPr="00C54BA2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4B48F7040A8D4E93A1C6194A407F4A07"/>
            </w:placeholder>
            <w:showingPlcHdr/>
          </w:sdtPr>
          <w:sdtContent>
            <w:tc>
              <w:tcPr>
                <w:tcW w:w="3606" w:type="dxa"/>
                <w:tcBorders>
                  <w:bottom w:val="single" w:sz="4" w:space="0" w:color="auto"/>
                </w:tcBorders>
              </w:tcPr>
              <w:p w14:paraId="709242E4" w14:textId="77777777" w:rsidR="001F2AC3" w:rsidRPr="00C54BA2" w:rsidRDefault="001F2AC3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C54BA2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1F2AC3" w:rsidRPr="00C54BA2" w14:paraId="7AC0F48B" w14:textId="77777777" w:rsidTr="000F30FF">
        <w:tc>
          <w:tcPr>
            <w:tcW w:w="2676" w:type="dxa"/>
          </w:tcPr>
          <w:p w14:paraId="181F6A46" w14:textId="77777777" w:rsidR="001F2AC3" w:rsidRPr="00C54BA2" w:rsidRDefault="001F2AC3" w:rsidP="000F30F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083CCE68" w14:textId="77777777" w:rsidR="001F2AC3" w:rsidRPr="00C54BA2" w:rsidRDefault="001F2AC3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4BA2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1FC7307E" w14:textId="77777777" w:rsidR="001F2AC3" w:rsidRPr="00C54BA2" w:rsidRDefault="001F2AC3" w:rsidP="000F30F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379C1AE7" w14:textId="77777777" w:rsidR="001F2AC3" w:rsidRPr="00C54BA2" w:rsidRDefault="001F2AC3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4BA2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3991FB01" w:rsidR="00D402A0" w:rsidRPr="008645D3" w:rsidRDefault="00D402A0">
      <w:pPr>
        <w:rPr>
          <w:rFonts w:asciiTheme="minorHAnsi" w:hAnsiTheme="minorHAnsi"/>
        </w:rPr>
      </w:pPr>
      <w:r w:rsidRPr="008645D3">
        <w:rPr>
          <w:rFonts w:asciiTheme="minorHAnsi" w:hAnsiTheme="minorHAnsi"/>
        </w:rPr>
        <w:br w:type="page"/>
      </w:r>
    </w:p>
    <w:p w14:paraId="62962D69" w14:textId="77777777" w:rsidR="00605C0B" w:rsidRDefault="00605C0B" w:rsidP="00605C0B">
      <w:pPr>
        <w:jc w:val="center"/>
        <w:rPr>
          <w:rFonts w:asciiTheme="minorHAnsi" w:hAnsiTheme="minorHAnsi"/>
          <w:b/>
        </w:rPr>
      </w:pPr>
      <w:r w:rsidRPr="008645D3">
        <w:rPr>
          <w:rFonts w:asciiTheme="minorHAnsi" w:hAnsiTheme="minorHAnsi"/>
          <w:b/>
        </w:rPr>
        <w:lastRenderedPageBreak/>
        <w:t>ЗАЯВКА</w:t>
      </w:r>
    </w:p>
    <w:p w14:paraId="4376D700" w14:textId="77777777" w:rsidR="00F076F9" w:rsidRPr="008645D3" w:rsidRDefault="00F076F9" w:rsidP="00F076F9">
      <w:pPr>
        <w:jc w:val="center"/>
        <w:rPr>
          <w:rFonts w:asciiTheme="minorHAnsi" w:hAnsiTheme="minorHAnsi"/>
          <w:b/>
        </w:rPr>
      </w:pPr>
      <w:r w:rsidRPr="008645D3">
        <w:rPr>
          <w:rFonts w:asciiTheme="minorHAnsi" w:hAnsiTheme="minorHAnsi"/>
          <w:b/>
        </w:rPr>
        <w:t>Категория: «Персона года»</w:t>
      </w:r>
    </w:p>
    <w:p w14:paraId="4122F3A4" w14:textId="77777777" w:rsidR="00F076F9" w:rsidRDefault="00F076F9" w:rsidP="00F076F9">
      <w:pPr>
        <w:jc w:val="center"/>
        <w:rPr>
          <w:rFonts w:asciiTheme="minorHAnsi" w:hAnsiTheme="minorHAnsi"/>
          <w:b/>
        </w:rPr>
      </w:pPr>
      <w:r w:rsidRPr="008645D3">
        <w:rPr>
          <w:rFonts w:asciiTheme="minorHAnsi" w:hAnsiTheme="minorHAnsi"/>
          <w:b/>
        </w:rPr>
        <w:t>Номинация»: «Аптечный работник»</w:t>
      </w:r>
    </w:p>
    <w:p w14:paraId="1EF592D7" w14:textId="77777777" w:rsidR="00967224" w:rsidRDefault="00967224" w:rsidP="00F076F9">
      <w:pPr>
        <w:jc w:val="center"/>
        <w:rPr>
          <w:rFonts w:asciiTheme="minorHAnsi" w:hAnsiTheme="minorHAnsi"/>
          <w:b/>
        </w:rPr>
      </w:pPr>
    </w:p>
    <w:p w14:paraId="123387FC" w14:textId="2361F7A2" w:rsidR="00B40C00" w:rsidRDefault="000950CA" w:rsidP="00B40C00">
      <w:pPr>
        <w:ind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Аптечная сеть может заявить одного или несколь</w:t>
      </w:r>
      <w:r w:rsidR="00D55A05">
        <w:rPr>
          <w:rFonts w:asciiTheme="minorHAnsi" w:hAnsiTheme="minorHAnsi"/>
          <w:bCs/>
        </w:rPr>
        <w:t xml:space="preserve">ких претендентов – действующих на момент подачи </w:t>
      </w:r>
      <w:r w:rsidR="00337F9C">
        <w:rPr>
          <w:rFonts w:asciiTheme="minorHAnsi" w:hAnsiTheme="minorHAnsi"/>
          <w:bCs/>
        </w:rPr>
        <w:t>з</w:t>
      </w:r>
      <w:r w:rsidR="00D55A05">
        <w:rPr>
          <w:rFonts w:asciiTheme="minorHAnsi" w:hAnsiTheme="minorHAnsi"/>
          <w:bCs/>
        </w:rPr>
        <w:t xml:space="preserve">аявки работников </w:t>
      </w:r>
      <w:r w:rsidR="00DF7CD9">
        <w:rPr>
          <w:rFonts w:asciiTheme="minorHAnsi" w:hAnsiTheme="minorHAnsi"/>
          <w:bCs/>
        </w:rPr>
        <w:t xml:space="preserve">аптеки в составе аптечной сети. Они могут занимать любую позицию: </w:t>
      </w:r>
      <w:r w:rsidR="00C14040">
        <w:rPr>
          <w:rFonts w:asciiTheme="minorHAnsi" w:hAnsiTheme="minorHAnsi"/>
          <w:bCs/>
        </w:rPr>
        <w:t xml:space="preserve">заведующей аптекой, провизора или фармацевта. В случае </w:t>
      </w:r>
      <w:r w:rsidR="00C2089F">
        <w:rPr>
          <w:rFonts w:asciiTheme="minorHAnsi" w:hAnsiTheme="minorHAnsi"/>
          <w:bCs/>
        </w:rPr>
        <w:t xml:space="preserve">заявления нескольких сотрудников </w:t>
      </w:r>
      <w:r w:rsidR="00B40C00">
        <w:rPr>
          <w:rFonts w:asciiTheme="minorHAnsi" w:hAnsiTheme="minorHAnsi"/>
          <w:bCs/>
        </w:rPr>
        <w:t xml:space="preserve">на каждого из них подается отдельная </w:t>
      </w:r>
      <w:r w:rsidR="00337F9C">
        <w:rPr>
          <w:rFonts w:asciiTheme="minorHAnsi" w:hAnsiTheme="minorHAnsi"/>
          <w:bCs/>
        </w:rPr>
        <w:t>з</w:t>
      </w:r>
      <w:r w:rsidR="00B40C00">
        <w:rPr>
          <w:rFonts w:asciiTheme="minorHAnsi" w:hAnsiTheme="minorHAnsi"/>
          <w:bCs/>
        </w:rPr>
        <w:t>аявка.</w:t>
      </w:r>
    </w:p>
    <w:p w14:paraId="100F4131" w14:textId="77777777" w:rsidR="00437218" w:rsidRDefault="00437218" w:rsidP="00B40C00">
      <w:pPr>
        <w:ind w:firstLine="709"/>
        <w:jc w:val="both"/>
        <w:rPr>
          <w:rFonts w:asciiTheme="minorHAnsi" w:hAnsiTheme="minorHAnsi"/>
          <w:bCs/>
        </w:rPr>
      </w:pPr>
    </w:p>
    <w:p w14:paraId="4A209025" w14:textId="7E76F0B8" w:rsidR="00437218" w:rsidRDefault="00437218" w:rsidP="00B40C00">
      <w:pPr>
        <w:ind w:firstLine="709"/>
        <w:jc w:val="both"/>
        <w:rPr>
          <w:rFonts w:asciiTheme="minorHAnsi" w:hAnsiTheme="minorHAnsi"/>
          <w:bCs/>
        </w:rPr>
      </w:pPr>
      <w:r w:rsidRPr="00196184">
        <w:rPr>
          <w:rFonts w:asciiTheme="minorHAnsi" w:hAnsiTheme="minorHAnsi"/>
          <w:b/>
        </w:rPr>
        <w:t>Критерии оценки:</w:t>
      </w:r>
      <w:r>
        <w:rPr>
          <w:rFonts w:asciiTheme="minorHAnsi" w:hAnsiTheme="minorHAnsi"/>
          <w:bCs/>
        </w:rPr>
        <w:t xml:space="preserve"> лучший работник</w:t>
      </w:r>
      <w:r w:rsidR="00196184">
        <w:rPr>
          <w:rFonts w:asciiTheme="minorHAnsi" w:hAnsiTheme="minorHAnsi"/>
          <w:bCs/>
        </w:rPr>
        <w:t xml:space="preserve"> аптеки</w:t>
      </w:r>
      <w:r>
        <w:rPr>
          <w:rFonts w:asciiTheme="minorHAnsi" w:hAnsiTheme="minorHAnsi"/>
          <w:bCs/>
        </w:rPr>
        <w:t xml:space="preserve"> (</w:t>
      </w:r>
      <w:r w:rsidR="00AD7C17">
        <w:rPr>
          <w:rFonts w:asciiTheme="minorHAnsi" w:hAnsiTheme="minorHAnsi"/>
          <w:bCs/>
        </w:rPr>
        <w:t xml:space="preserve">заведующий аптекой, провизор, фармацевт). Победитель определяется </w:t>
      </w:r>
      <w:r w:rsidR="00F66175">
        <w:rPr>
          <w:rFonts w:asciiTheme="minorHAnsi" w:hAnsiTheme="minorHAnsi"/>
          <w:bCs/>
        </w:rPr>
        <w:t>путем экспертной оценки всего комплекса возможных оценочных критериев.</w:t>
      </w:r>
    </w:p>
    <w:p w14:paraId="2D2A95BA" w14:textId="77777777" w:rsidR="00D3344C" w:rsidRPr="005A6256" w:rsidRDefault="00D3344C" w:rsidP="00D3344C">
      <w:pPr>
        <w:rPr>
          <w:rFonts w:asciiTheme="minorHAnsi" w:hAnsiTheme="minorHAnsi"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8089"/>
      </w:tblGrid>
      <w:tr w:rsidR="00605C0B" w:rsidRPr="005A6256" w14:paraId="26A78ADC" w14:textId="77777777" w:rsidTr="005F378D">
        <w:tc>
          <w:tcPr>
            <w:tcW w:w="2677" w:type="dxa"/>
          </w:tcPr>
          <w:p w14:paraId="19F73DF0" w14:textId="77777777" w:rsidR="00605C0B" w:rsidRPr="005A6256" w:rsidRDefault="00605C0B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1. ФИО</w:t>
            </w:r>
          </w:p>
        </w:tc>
        <w:sdt>
          <w:sdtPr>
            <w:rPr>
              <w:rFonts w:asciiTheme="minorHAnsi" w:hAnsiTheme="minorHAnsi"/>
              <w:bCs/>
            </w:rPr>
            <w:id w:val="-617225069"/>
            <w:placeholder>
              <w:docPart w:val="DefaultPlaceholder_1081868574"/>
            </w:placeholder>
            <w:showingPlcHdr/>
          </w:sdtPr>
          <w:sdtContent>
            <w:tc>
              <w:tcPr>
                <w:tcW w:w="8089" w:type="dxa"/>
                <w:tcBorders>
                  <w:bottom w:val="single" w:sz="4" w:space="0" w:color="auto"/>
                </w:tcBorders>
              </w:tcPr>
              <w:p w14:paraId="3D0FEA98" w14:textId="2919EB64" w:rsidR="00605C0B" w:rsidRPr="005A6256" w:rsidRDefault="00605C0B" w:rsidP="00605C0B">
                <w:pPr>
                  <w:snapToGrid w:val="0"/>
                  <w:contextualSpacing/>
                  <w:rPr>
                    <w:rFonts w:asciiTheme="minorHAnsi" w:hAnsiTheme="minorHAnsi"/>
                    <w:bCs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486D1E6" w14:textId="77777777" w:rsidR="00605C0B" w:rsidRPr="005A6256" w:rsidRDefault="00605C0B" w:rsidP="00F94370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Фамилия, Имя, Отчество полностью)</w:t>
      </w:r>
    </w:p>
    <w:p w14:paraId="432F0BF8" w14:textId="77777777" w:rsidR="00605C0B" w:rsidRPr="00561AD0" w:rsidRDefault="00605C0B" w:rsidP="00605C0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8089"/>
      </w:tblGrid>
      <w:tr w:rsidR="00605C0B" w:rsidRPr="005A6256" w14:paraId="0C78831D" w14:textId="77777777" w:rsidTr="002C2697">
        <w:tc>
          <w:tcPr>
            <w:tcW w:w="2552" w:type="dxa"/>
          </w:tcPr>
          <w:p w14:paraId="7EEAF165" w14:textId="7D2326E8" w:rsidR="00605C0B" w:rsidRPr="005A6256" w:rsidRDefault="00605C0B" w:rsidP="001A2D55">
            <w:pPr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2. Дата рождения</w:t>
            </w:r>
          </w:p>
        </w:tc>
        <w:sdt>
          <w:sdtPr>
            <w:rPr>
              <w:rFonts w:asciiTheme="minorHAnsi" w:hAnsiTheme="minorHAnsi"/>
            </w:rPr>
            <w:id w:val="-542835191"/>
            <w:placeholder>
              <w:docPart w:val="DefaultPlaceholder_1081868574"/>
            </w:placeholder>
            <w:showingPlcHdr/>
          </w:sdtPr>
          <w:sdtContent>
            <w:tc>
              <w:tcPr>
                <w:tcW w:w="7713" w:type="dxa"/>
                <w:tcBorders>
                  <w:bottom w:val="single" w:sz="4" w:space="0" w:color="auto"/>
                </w:tcBorders>
              </w:tcPr>
              <w:p w14:paraId="163BBAC3" w14:textId="0C649F0C" w:rsidR="00605C0B" w:rsidRPr="005A6256" w:rsidRDefault="00605C0B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64AB2D3" w14:textId="77777777" w:rsidR="00605C0B" w:rsidRPr="005A6256" w:rsidRDefault="00605C0B" w:rsidP="00F94370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число, месяц, год рождения)</w:t>
      </w:r>
    </w:p>
    <w:p w14:paraId="7ABB0078" w14:textId="77777777" w:rsidR="00605C0B" w:rsidRPr="00561AD0" w:rsidRDefault="00605C0B" w:rsidP="00605C0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8089"/>
      </w:tblGrid>
      <w:tr w:rsidR="00605C0B" w:rsidRPr="005A6256" w14:paraId="6B4B1C14" w14:textId="77777777" w:rsidTr="008C5E65">
        <w:tc>
          <w:tcPr>
            <w:tcW w:w="2552" w:type="dxa"/>
          </w:tcPr>
          <w:p w14:paraId="730E0828" w14:textId="77777777" w:rsidR="00605C0B" w:rsidRPr="005A6256" w:rsidRDefault="00605C0B" w:rsidP="001A2D55">
            <w:pPr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3. Должность</w:t>
            </w:r>
          </w:p>
        </w:tc>
        <w:sdt>
          <w:sdtPr>
            <w:rPr>
              <w:rFonts w:asciiTheme="minorHAnsi" w:hAnsiTheme="minorHAnsi"/>
            </w:rPr>
            <w:id w:val="-1253502414"/>
            <w:placeholder>
              <w:docPart w:val="DefaultPlaceholder_1081868574"/>
            </w:placeholder>
            <w:showingPlcHdr/>
          </w:sdtPr>
          <w:sdtContent>
            <w:tc>
              <w:tcPr>
                <w:tcW w:w="7713" w:type="dxa"/>
                <w:tcBorders>
                  <w:bottom w:val="single" w:sz="4" w:space="0" w:color="auto"/>
                </w:tcBorders>
              </w:tcPr>
              <w:p w14:paraId="7C5BDD70" w14:textId="23131FC5" w:rsidR="00605C0B" w:rsidRPr="005A6256" w:rsidRDefault="00605C0B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B8117FD" w14:textId="77777777" w:rsidR="00605C0B" w:rsidRPr="005A6256" w:rsidRDefault="00605C0B" w:rsidP="00F94370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должность, отдел)</w:t>
      </w:r>
    </w:p>
    <w:p w14:paraId="62820DF7" w14:textId="77777777" w:rsidR="00605C0B" w:rsidRPr="00561AD0" w:rsidRDefault="00605C0B" w:rsidP="00605C0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8145"/>
      </w:tblGrid>
      <w:tr w:rsidR="00605C0B" w:rsidRPr="005A6256" w14:paraId="3A1CD7D3" w14:textId="77777777" w:rsidTr="008C5E65">
        <w:tc>
          <w:tcPr>
            <w:tcW w:w="2552" w:type="dxa"/>
          </w:tcPr>
          <w:p w14:paraId="0862A476" w14:textId="30648204" w:rsidR="00605C0B" w:rsidRPr="005A6256" w:rsidRDefault="00BE3B9E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  <w:lang w:val="en-US"/>
              </w:rPr>
              <w:t>4</w:t>
            </w:r>
            <w:r w:rsidR="00605C0B" w:rsidRPr="005A6256">
              <w:rPr>
                <w:rFonts w:asciiTheme="minorHAnsi" w:hAnsiTheme="minorHAnsi"/>
                <w:b/>
              </w:rPr>
              <w:t xml:space="preserve">. </w:t>
            </w:r>
            <w:r w:rsidR="00DC4D3F" w:rsidRPr="005A6256">
              <w:rPr>
                <w:rFonts w:asciiTheme="minorHAnsi" w:hAnsiTheme="minorHAnsi"/>
                <w:b/>
              </w:rPr>
              <w:t xml:space="preserve">Тел. </w:t>
            </w:r>
            <w:r w:rsidR="00EB6AEA" w:rsidRPr="005A6256">
              <w:rPr>
                <w:rFonts w:asciiTheme="minorHAnsi" w:hAnsiTheme="minorHAnsi"/>
                <w:b/>
              </w:rPr>
              <w:t>личный (</w:t>
            </w:r>
            <w:r w:rsidR="00DC4D3F" w:rsidRPr="005A6256">
              <w:rPr>
                <w:rFonts w:asciiTheme="minorHAnsi" w:hAnsiTheme="minorHAnsi"/>
                <w:b/>
              </w:rPr>
              <w:t>моб.</w:t>
            </w:r>
            <w:r w:rsidR="00EB6AEA" w:rsidRPr="005A6256">
              <w:rPr>
                <w:rFonts w:asciiTheme="minorHAnsi" w:hAnsiTheme="minorHAnsi"/>
                <w:b/>
              </w:rPr>
              <w:t>)</w:t>
            </w:r>
          </w:p>
        </w:tc>
        <w:sdt>
          <w:sdtPr>
            <w:rPr>
              <w:rFonts w:asciiTheme="minorHAnsi" w:hAnsiTheme="minorHAnsi"/>
              <w:bCs/>
            </w:rPr>
            <w:id w:val="283013434"/>
            <w:placeholder>
              <w:docPart w:val="DefaultPlaceholder_1081868574"/>
            </w:placeholder>
            <w:showingPlcHdr/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4B4BE855" w14:textId="11FDA2B0" w:rsidR="00605C0B" w:rsidRPr="005A6256" w:rsidRDefault="00605C0B" w:rsidP="001A2D55">
                <w:pPr>
                  <w:snapToGrid w:val="0"/>
                  <w:contextualSpacing/>
                  <w:rPr>
                    <w:rFonts w:asciiTheme="minorHAnsi" w:hAnsiTheme="minorHAnsi"/>
                    <w:bCs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8F8829E" w14:textId="022070D4" w:rsidR="00605C0B" w:rsidRPr="005A6256" w:rsidRDefault="00605C0B" w:rsidP="00605C0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8089"/>
      </w:tblGrid>
      <w:tr w:rsidR="001316D8" w:rsidRPr="005A6256" w14:paraId="26F5B08A" w14:textId="77777777" w:rsidTr="002C2697">
        <w:tc>
          <w:tcPr>
            <w:tcW w:w="2552" w:type="dxa"/>
          </w:tcPr>
          <w:p w14:paraId="2979BDC3" w14:textId="06AF8B76" w:rsidR="001316D8" w:rsidRPr="005A6256" w:rsidRDefault="00BE3B9E" w:rsidP="00442894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  <w:lang w:val="en-US"/>
              </w:rPr>
              <w:t>5</w:t>
            </w:r>
            <w:r w:rsidR="001316D8" w:rsidRPr="005A6256">
              <w:rPr>
                <w:rFonts w:asciiTheme="minorHAnsi" w:hAnsiTheme="minorHAnsi"/>
                <w:b/>
              </w:rPr>
              <w:t xml:space="preserve">. </w:t>
            </w:r>
            <w:r w:rsidR="001316D8" w:rsidRPr="005A6256">
              <w:rPr>
                <w:rFonts w:asciiTheme="minorHAnsi" w:hAnsiTheme="minorHAnsi"/>
                <w:b/>
                <w:lang w:val="en-US"/>
              </w:rPr>
              <w:t>E-mail</w:t>
            </w:r>
            <w:r w:rsidR="00AB5346" w:rsidRPr="005A6256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AB5346" w:rsidRPr="005A6256">
              <w:rPr>
                <w:rFonts w:asciiTheme="minorHAnsi" w:hAnsiTheme="minorHAnsi"/>
                <w:b/>
              </w:rPr>
              <w:t>личный</w:t>
            </w:r>
          </w:p>
        </w:tc>
        <w:sdt>
          <w:sdtPr>
            <w:rPr>
              <w:rFonts w:asciiTheme="minorHAnsi" w:hAnsiTheme="minorHAnsi"/>
              <w:bCs/>
            </w:rPr>
            <w:id w:val="-1473289005"/>
            <w:placeholder>
              <w:docPart w:val="8F45139C83184DD5899AC6303DA301FF"/>
            </w:placeholder>
            <w:showingPlcHdr/>
          </w:sdtPr>
          <w:sdtContent>
            <w:tc>
              <w:tcPr>
                <w:tcW w:w="7713" w:type="dxa"/>
                <w:tcBorders>
                  <w:bottom w:val="single" w:sz="4" w:space="0" w:color="auto"/>
                </w:tcBorders>
              </w:tcPr>
              <w:p w14:paraId="3E71988A" w14:textId="77777777" w:rsidR="001316D8" w:rsidRPr="005A6256" w:rsidRDefault="001316D8" w:rsidP="00442894">
                <w:pPr>
                  <w:snapToGrid w:val="0"/>
                  <w:contextualSpacing/>
                  <w:rPr>
                    <w:rFonts w:asciiTheme="minorHAnsi" w:hAnsiTheme="minorHAnsi"/>
                    <w:bCs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8D0B99B" w14:textId="0A6D4E65" w:rsidR="00DC4D3F" w:rsidRPr="005A6256" w:rsidRDefault="00DC4D3F" w:rsidP="00605C0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8145"/>
      </w:tblGrid>
      <w:tr w:rsidR="00605C0B" w:rsidRPr="005A6256" w14:paraId="6B098A34" w14:textId="77777777" w:rsidTr="00742E1B">
        <w:tc>
          <w:tcPr>
            <w:tcW w:w="2552" w:type="dxa"/>
          </w:tcPr>
          <w:p w14:paraId="40B7A4D7" w14:textId="6C545394" w:rsidR="00605C0B" w:rsidRPr="005A6256" w:rsidRDefault="001F28CB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6</w:t>
            </w:r>
            <w:r w:rsidR="00605C0B" w:rsidRPr="005A6256">
              <w:rPr>
                <w:rFonts w:asciiTheme="minorHAnsi" w:hAnsiTheme="minorHAnsi"/>
                <w:b/>
              </w:rPr>
              <w:t>. Место работы:</w:t>
            </w:r>
          </w:p>
        </w:tc>
        <w:sdt>
          <w:sdtPr>
            <w:rPr>
              <w:rFonts w:asciiTheme="minorHAnsi" w:hAnsiTheme="minorHAnsi"/>
            </w:rPr>
            <w:id w:val="1529840586"/>
            <w:placeholder>
              <w:docPart w:val="DefaultPlaceholder_1081868574"/>
            </w:placeholder>
            <w:showingPlcHdr/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603BA3D8" w14:textId="155447F4" w:rsidR="00605C0B" w:rsidRPr="005A6256" w:rsidRDefault="00605C0B" w:rsidP="001A2D55">
                <w:pPr>
                  <w:pStyle w:val="af"/>
                  <w:rPr>
                    <w:rFonts w:asciiTheme="minorHAnsi" w:hAnsiTheme="minorHAnsi"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807ECF1" w14:textId="77777777" w:rsidR="00605C0B" w:rsidRPr="005A6256" w:rsidRDefault="00605C0B" w:rsidP="00F94370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полное наименование аптеки, номер)</w:t>
      </w:r>
    </w:p>
    <w:p w14:paraId="1319C3BA" w14:textId="77777777" w:rsidR="00605C0B" w:rsidRPr="00561AD0" w:rsidRDefault="00605C0B" w:rsidP="00605C0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8089"/>
      </w:tblGrid>
      <w:tr w:rsidR="00605C0B" w:rsidRPr="005A6256" w14:paraId="243C28C2" w14:textId="77777777" w:rsidTr="00742E1B">
        <w:tc>
          <w:tcPr>
            <w:tcW w:w="2552" w:type="dxa"/>
          </w:tcPr>
          <w:p w14:paraId="5E7678CE" w14:textId="68242DE1" w:rsidR="00605C0B" w:rsidRPr="005A6256" w:rsidRDefault="001F28CB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7</w:t>
            </w:r>
            <w:r w:rsidR="00605C0B" w:rsidRPr="005A6256">
              <w:rPr>
                <w:rFonts w:asciiTheme="minorHAnsi" w:hAnsiTheme="minorHAnsi"/>
                <w:b/>
              </w:rPr>
              <w:t>. Адрес аптеки:</w:t>
            </w:r>
          </w:p>
        </w:tc>
        <w:sdt>
          <w:sdtPr>
            <w:rPr>
              <w:rFonts w:asciiTheme="minorHAnsi" w:hAnsiTheme="minorHAnsi"/>
            </w:rPr>
            <w:id w:val="271288943"/>
            <w:placeholder>
              <w:docPart w:val="DefaultPlaceholder_1081868574"/>
            </w:placeholder>
            <w:showingPlcHdr/>
          </w:sdtPr>
          <w:sdtContent>
            <w:tc>
              <w:tcPr>
                <w:tcW w:w="7713" w:type="dxa"/>
                <w:tcBorders>
                  <w:bottom w:val="single" w:sz="4" w:space="0" w:color="auto"/>
                </w:tcBorders>
              </w:tcPr>
              <w:p w14:paraId="0205668F" w14:textId="13911932" w:rsidR="00605C0B" w:rsidRPr="005A6256" w:rsidRDefault="00605C0B" w:rsidP="001A2D55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2F465C8" w14:textId="77777777" w:rsidR="00605C0B" w:rsidRPr="005A6256" w:rsidRDefault="00605C0B" w:rsidP="00F94370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почтовый адрес аптеки)</w:t>
      </w:r>
    </w:p>
    <w:p w14:paraId="64F18930" w14:textId="77777777" w:rsidR="00605C0B" w:rsidRPr="000D2B5B" w:rsidRDefault="00605C0B" w:rsidP="00605C0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8145"/>
      </w:tblGrid>
      <w:tr w:rsidR="00AB5346" w:rsidRPr="005A6256" w14:paraId="1FA659B3" w14:textId="77777777" w:rsidTr="00742E1B">
        <w:tc>
          <w:tcPr>
            <w:tcW w:w="2552" w:type="dxa"/>
          </w:tcPr>
          <w:p w14:paraId="1C960DD9" w14:textId="4577AFE6" w:rsidR="00AB5346" w:rsidRPr="005A6256" w:rsidRDefault="001F28CB" w:rsidP="00442894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8</w:t>
            </w:r>
            <w:r w:rsidR="00AB5346" w:rsidRPr="005A6256">
              <w:rPr>
                <w:rFonts w:asciiTheme="minorHAnsi" w:hAnsiTheme="minorHAnsi"/>
                <w:b/>
              </w:rPr>
              <w:t>. Тел</w:t>
            </w:r>
            <w:r w:rsidR="00DF0FD1" w:rsidRPr="005A6256">
              <w:rPr>
                <w:rFonts w:asciiTheme="minorHAnsi" w:hAnsiTheme="minorHAnsi"/>
                <w:b/>
              </w:rPr>
              <w:t>ефон</w:t>
            </w:r>
            <w:r w:rsidR="00AB5346" w:rsidRPr="005A6256">
              <w:rPr>
                <w:rFonts w:asciiTheme="minorHAnsi" w:hAnsiTheme="minorHAnsi"/>
                <w:b/>
              </w:rPr>
              <w:t xml:space="preserve"> </w:t>
            </w:r>
            <w:r w:rsidR="00DF0FD1" w:rsidRPr="005A6256">
              <w:rPr>
                <w:rFonts w:asciiTheme="minorHAnsi" w:hAnsiTheme="minorHAnsi"/>
                <w:b/>
              </w:rPr>
              <w:t>аптеки:</w:t>
            </w:r>
          </w:p>
        </w:tc>
        <w:sdt>
          <w:sdtPr>
            <w:rPr>
              <w:rFonts w:asciiTheme="minorHAnsi" w:hAnsiTheme="minorHAnsi"/>
              <w:bCs/>
            </w:rPr>
            <w:id w:val="-1173184514"/>
            <w:placeholder>
              <w:docPart w:val="0B9E797DD7B64D178BB2BC796405EE9C"/>
            </w:placeholder>
            <w:showingPlcHdr/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439E0158" w14:textId="77777777" w:rsidR="00AB5346" w:rsidRPr="005A6256" w:rsidRDefault="00AB5346" w:rsidP="00442894">
                <w:pPr>
                  <w:snapToGrid w:val="0"/>
                  <w:contextualSpacing/>
                  <w:rPr>
                    <w:rFonts w:asciiTheme="minorHAnsi" w:hAnsiTheme="minorHAnsi"/>
                    <w:bCs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894BB2E" w14:textId="6CDD9845" w:rsidR="00AB5346" w:rsidRPr="005A6256" w:rsidRDefault="00AB5346" w:rsidP="00605C0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8145"/>
      </w:tblGrid>
      <w:tr w:rsidR="00AB5346" w:rsidRPr="005A6256" w14:paraId="03481AAB" w14:textId="77777777" w:rsidTr="00742E1B">
        <w:tc>
          <w:tcPr>
            <w:tcW w:w="2552" w:type="dxa"/>
          </w:tcPr>
          <w:p w14:paraId="63E5FDFC" w14:textId="1507A214" w:rsidR="00AB5346" w:rsidRPr="005A6256" w:rsidRDefault="001F28CB" w:rsidP="00442894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9</w:t>
            </w:r>
            <w:r w:rsidR="00AB5346" w:rsidRPr="005A6256">
              <w:rPr>
                <w:rFonts w:asciiTheme="minorHAnsi" w:hAnsiTheme="minorHAnsi"/>
                <w:b/>
              </w:rPr>
              <w:t xml:space="preserve">. </w:t>
            </w:r>
            <w:r w:rsidR="00DF0FD1" w:rsidRPr="005A6256">
              <w:rPr>
                <w:rFonts w:asciiTheme="minorHAnsi" w:hAnsiTheme="minorHAnsi"/>
                <w:b/>
                <w:lang w:val="en-US"/>
              </w:rPr>
              <w:t>E-mail</w:t>
            </w:r>
            <w:r w:rsidR="00DF0FD1" w:rsidRPr="005A6256">
              <w:rPr>
                <w:rFonts w:asciiTheme="minorHAnsi" w:hAnsiTheme="minorHAnsi"/>
                <w:b/>
              </w:rPr>
              <w:t xml:space="preserve"> аптеки</w:t>
            </w:r>
          </w:p>
        </w:tc>
        <w:sdt>
          <w:sdtPr>
            <w:rPr>
              <w:rFonts w:asciiTheme="minorHAnsi" w:hAnsiTheme="minorHAnsi"/>
              <w:bCs/>
            </w:rPr>
            <w:id w:val="1642927666"/>
            <w:placeholder>
              <w:docPart w:val="52064B9822AB4C748A29D47B1E927B18"/>
            </w:placeholder>
            <w:showingPlcHdr/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094DA88F" w14:textId="77777777" w:rsidR="00AB5346" w:rsidRPr="005A6256" w:rsidRDefault="00AB5346" w:rsidP="00442894">
                <w:pPr>
                  <w:snapToGrid w:val="0"/>
                  <w:contextualSpacing/>
                  <w:rPr>
                    <w:rFonts w:asciiTheme="minorHAnsi" w:hAnsiTheme="minorHAnsi"/>
                    <w:bCs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969C9F" w14:textId="77777777" w:rsidR="00AB5346" w:rsidRPr="005A6256" w:rsidRDefault="00AB5346" w:rsidP="00605C0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8145"/>
      </w:tblGrid>
      <w:tr w:rsidR="00605C0B" w:rsidRPr="005A6256" w14:paraId="20479D94" w14:textId="77777777" w:rsidTr="00742E1B">
        <w:tc>
          <w:tcPr>
            <w:tcW w:w="2552" w:type="dxa"/>
          </w:tcPr>
          <w:p w14:paraId="238335C9" w14:textId="408A764C" w:rsidR="00605C0B" w:rsidRPr="005A6256" w:rsidRDefault="00096D58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10</w:t>
            </w:r>
            <w:r w:rsidR="00605C0B" w:rsidRPr="005A6256">
              <w:rPr>
                <w:rFonts w:asciiTheme="minorHAnsi" w:hAnsiTheme="minorHAnsi"/>
                <w:b/>
              </w:rPr>
              <w:t>. Описание:</w:t>
            </w:r>
          </w:p>
        </w:tc>
        <w:sdt>
          <w:sdtPr>
            <w:rPr>
              <w:rFonts w:asciiTheme="minorHAnsi" w:hAnsiTheme="minorHAnsi"/>
            </w:rPr>
            <w:id w:val="-1046134572"/>
            <w:placeholder>
              <w:docPart w:val="A4A447AAC22748AD9C1C5968F71441D3"/>
            </w:placeholder>
            <w:showingPlcHdr/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7BB3155D" w14:textId="1E07F426" w:rsidR="00605C0B" w:rsidRPr="005A6256" w:rsidRDefault="00787B09" w:rsidP="001A2D55">
                <w:pPr>
                  <w:pStyle w:val="af"/>
                  <w:rPr>
                    <w:rFonts w:asciiTheme="minorHAnsi" w:hAnsiTheme="minorHAnsi"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674F5ED" w14:textId="41A121ED" w:rsidR="00605C0B" w:rsidRPr="005A6256" w:rsidRDefault="00605C0B" w:rsidP="00097F6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</w:t>
      </w:r>
      <w:r w:rsidR="00105CE9" w:rsidRPr="005A6256">
        <w:rPr>
          <w:rFonts w:asciiTheme="minorHAnsi" w:hAnsiTheme="minorHAnsi"/>
          <w:sz w:val="20"/>
          <w:szCs w:val="20"/>
        </w:rPr>
        <w:t>напишите в свободной форме, почему номинируетесь</w:t>
      </w:r>
      <w:r w:rsidR="00610FFF" w:rsidRPr="005A6256">
        <w:rPr>
          <w:rFonts w:asciiTheme="minorHAnsi" w:hAnsiTheme="minorHAnsi"/>
          <w:sz w:val="20"/>
          <w:szCs w:val="20"/>
        </w:rPr>
        <w:t xml:space="preserve">, расскажите </w:t>
      </w:r>
      <w:r w:rsidR="00F404BE" w:rsidRPr="005A6256">
        <w:rPr>
          <w:rFonts w:asciiTheme="minorHAnsi" w:hAnsiTheme="minorHAnsi"/>
          <w:sz w:val="20"/>
          <w:szCs w:val="20"/>
        </w:rPr>
        <w:t xml:space="preserve">коротко </w:t>
      </w:r>
      <w:r w:rsidR="00610FFF" w:rsidRPr="005A6256">
        <w:rPr>
          <w:rFonts w:asciiTheme="minorHAnsi" w:hAnsiTheme="minorHAnsi"/>
          <w:sz w:val="20"/>
          <w:szCs w:val="20"/>
        </w:rPr>
        <w:t>о себе</w:t>
      </w:r>
      <w:r w:rsidR="007C2D41" w:rsidRPr="005A6256">
        <w:rPr>
          <w:rFonts w:asciiTheme="minorHAnsi" w:hAnsiTheme="minorHAnsi"/>
          <w:sz w:val="20"/>
          <w:szCs w:val="20"/>
        </w:rPr>
        <w:t xml:space="preserve">, </w:t>
      </w:r>
      <w:r w:rsidR="0041143C" w:rsidRPr="005A6256">
        <w:rPr>
          <w:rFonts w:asciiTheme="minorHAnsi" w:hAnsiTheme="minorHAnsi"/>
          <w:sz w:val="20"/>
          <w:szCs w:val="20"/>
        </w:rPr>
        <w:t>работе</w:t>
      </w:r>
      <w:r w:rsidR="0041312F" w:rsidRPr="005A6256">
        <w:rPr>
          <w:rFonts w:asciiTheme="minorHAnsi" w:hAnsiTheme="minorHAnsi"/>
          <w:sz w:val="20"/>
          <w:szCs w:val="20"/>
        </w:rPr>
        <w:t>, семье</w:t>
      </w:r>
      <w:r w:rsidR="00F404BE" w:rsidRPr="005A6256">
        <w:rPr>
          <w:rFonts w:asciiTheme="minorHAnsi" w:hAnsiTheme="minorHAnsi"/>
          <w:sz w:val="20"/>
          <w:szCs w:val="20"/>
        </w:rPr>
        <w:t xml:space="preserve"> и др</w:t>
      </w:r>
      <w:r w:rsidR="004B7B1D" w:rsidRPr="005A6256">
        <w:rPr>
          <w:rFonts w:asciiTheme="minorHAnsi" w:hAnsiTheme="minorHAnsi"/>
          <w:sz w:val="20"/>
          <w:szCs w:val="20"/>
        </w:rPr>
        <w:t>.)</w:t>
      </w:r>
    </w:p>
    <w:p w14:paraId="050275D3" w14:textId="77777777" w:rsidR="00605C0B" w:rsidRPr="000D2B5B" w:rsidRDefault="00605C0B" w:rsidP="00605C0B">
      <w:pPr>
        <w:rPr>
          <w:rFonts w:asciiTheme="minorHAnsi" w:hAnsiTheme="minorHAnsi"/>
          <w:sz w:val="12"/>
          <w:szCs w:val="12"/>
        </w:rPr>
      </w:pPr>
    </w:p>
    <w:p w14:paraId="4A6EC1BF" w14:textId="09E72136" w:rsidR="00605C0B" w:rsidRPr="005A6256" w:rsidRDefault="00605C0B" w:rsidP="00605C0B">
      <w:pPr>
        <w:jc w:val="both"/>
        <w:rPr>
          <w:rFonts w:asciiTheme="minorHAnsi" w:hAnsiTheme="minorHAnsi"/>
          <w:b/>
        </w:rPr>
      </w:pPr>
      <w:r w:rsidRPr="005A6256">
        <w:rPr>
          <w:rFonts w:asciiTheme="minorHAnsi" w:hAnsiTheme="minorHAnsi"/>
          <w:b/>
        </w:rPr>
        <w:t>1</w:t>
      </w:r>
      <w:r w:rsidR="00592D9E" w:rsidRPr="005A6256">
        <w:rPr>
          <w:rFonts w:asciiTheme="minorHAnsi" w:hAnsiTheme="minorHAnsi"/>
          <w:b/>
        </w:rPr>
        <w:t>3</w:t>
      </w:r>
      <w:r w:rsidRPr="005A6256">
        <w:rPr>
          <w:rFonts w:asciiTheme="minorHAnsi" w:hAnsiTheme="minorHAnsi"/>
          <w:b/>
        </w:rPr>
        <w:t xml:space="preserve">. </w:t>
      </w:r>
      <w:r w:rsidR="00CB392A" w:rsidRPr="005A6256">
        <w:rPr>
          <w:rFonts w:asciiTheme="minorHAnsi" w:hAnsiTheme="minorHAnsi"/>
          <w:b/>
        </w:rPr>
        <w:t>Обязательные материалы:</w:t>
      </w:r>
    </w:p>
    <w:p w14:paraId="478A0CF2" w14:textId="219B9785" w:rsidR="002650A7" w:rsidRPr="005A6256" w:rsidRDefault="00074DA7" w:rsidP="0086642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 xml:space="preserve">Биография в свободной </w:t>
      </w:r>
      <w:r w:rsidR="005E37C8" w:rsidRPr="005A6256">
        <w:rPr>
          <w:rFonts w:cs="Times New Roman"/>
        </w:rPr>
        <w:t>форме</w:t>
      </w:r>
      <w:r w:rsidR="001D65F0" w:rsidRPr="005A6256">
        <w:rPr>
          <w:rFonts w:cs="Times New Roman"/>
        </w:rPr>
        <w:t xml:space="preserve"> (отдельным файлом)</w:t>
      </w:r>
      <w:r w:rsidR="00D11F72" w:rsidRPr="005A6256">
        <w:rPr>
          <w:rFonts w:cs="Times New Roman"/>
        </w:rPr>
        <w:t>;</w:t>
      </w:r>
    </w:p>
    <w:p w14:paraId="160B9FA9" w14:textId="3C1A464A" w:rsidR="00605C0B" w:rsidRPr="005A6256" w:rsidRDefault="003A1AD8" w:rsidP="0086642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>Фотографии (до 10</w:t>
      </w:r>
      <w:r w:rsidR="00264616" w:rsidRPr="005A6256">
        <w:rPr>
          <w:rFonts w:cs="Times New Roman"/>
        </w:rPr>
        <w:t xml:space="preserve"> штук</w:t>
      </w:r>
      <w:r w:rsidRPr="005A6256">
        <w:rPr>
          <w:rFonts w:cs="Times New Roman"/>
        </w:rPr>
        <w:t>)</w:t>
      </w:r>
      <w:r w:rsidR="005974B6" w:rsidRPr="005A6256">
        <w:rPr>
          <w:rFonts w:cs="Times New Roman"/>
        </w:rPr>
        <w:t xml:space="preserve">. </w:t>
      </w:r>
      <w:r w:rsidR="00BA34FB" w:rsidRPr="005A6256">
        <w:rPr>
          <w:rFonts w:cs="Times New Roman"/>
        </w:rPr>
        <w:t>С</w:t>
      </w:r>
      <w:r w:rsidR="002A1725" w:rsidRPr="005A6256">
        <w:rPr>
          <w:rFonts w:cs="Times New Roman"/>
        </w:rPr>
        <w:t>вои</w:t>
      </w:r>
      <w:r w:rsidR="00BA34FB" w:rsidRPr="005A6256">
        <w:rPr>
          <w:rFonts w:cs="Times New Roman"/>
        </w:rPr>
        <w:t xml:space="preserve"> фотографии, также можн</w:t>
      </w:r>
      <w:r w:rsidR="00C34D71" w:rsidRPr="005A6256">
        <w:rPr>
          <w:rFonts w:cs="Times New Roman"/>
        </w:rPr>
        <w:t>о</w:t>
      </w:r>
      <w:r w:rsidR="00BA34FB" w:rsidRPr="005A6256">
        <w:rPr>
          <w:rFonts w:cs="Times New Roman"/>
        </w:rPr>
        <w:t xml:space="preserve"> </w:t>
      </w:r>
      <w:r w:rsidR="00CD6D43" w:rsidRPr="005A6256">
        <w:rPr>
          <w:rFonts w:cs="Times New Roman"/>
        </w:rPr>
        <w:t>с коллегами и фото аптеки.</w:t>
      </w:r>
    </w:p>
    <w:p w14:paraId="49CAEBA7" w14:textId="6F5A9D7D" w:rsidR="00694300" w:rsidRPr="005A6256" w:rsidRDefault="00694300" w:rsidP="00605C0B">
      <w:pPr>
        <w:rPr>
          <w:rFonts w:asciiTheme="minorHAnsi" w:hAnsiTheme="minorHAnsi"/>
        </w:rPr>
      </w:pPr>
    </w:p>
    <w:p w14:paraId="50C0147B" w14:textId="104B55C2" w:rsidR="00CB392A" w:rsidRPr="005A6256" w:rsidRDefault="00CB392A" w:rsidP="00CB392A">
      <w:pPr>
        <w:jc w:val="both"/>
        <w:rPr>
          <w:rFonts w:asciiTheme="minorHAnsi" w:hAnsiTheme="minorHAnsi"/>
          <w:b/>
        </w:rPr>
      </w:pPr>
      <w:r w:rsidRPr="005A6256">
        <w:rPr>
          <w:rFonts w:asciiTheme="minorHAnsi" w:hAnsiTheme="minorHAnsi"/>
          <w:b/>
        </w:rPr>
        <w:t>1</w:t>
      </w:r>
      <w:r w:rsidR="00592D9E" w:rsidRPr="005A6256">
        <w:rPr>
          <w:rFonts w:asciiTheme="minorHAnsi" w:hAnsiTheme="minorHAnsi"/>
          <w:b/>
        </w:rPr>
        <w:t>4</w:t>
      </w:r>
      <w:r w:rsidRPr="005A6256">
        <w:rPr>
          <w:rFonts w:asciiTheme="minorHAnsi" w:hAnsiTheme="minorHAnsi"/>
          <w:b/>
        </w:rPr>
        <w:t>. Дополнительные материалы:</w:t>
      </w:r>
    </w:p>
    <w:p w14:paraId="756CDB35" w14:textId="77777777" w:rsidR="0005068D" w:rsidRPr="005A6256" w:rsidRDefault="0005068D" w:rsidP="0005068D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>Презентация;</w:t>
      </w:r>
    </w:p>
    <w:p w14:paraId="3C6DEE51" w14:textId="3A1A17B3" w:rsidR="00C1677B" w:rsidRPr="005A6256" w:rsidRDefault="00FB3810" w:rsidP="0086642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 xml:space="preserve">Видео обращение </w:t>
      </w:r>
      <w:r w:rsidR="00C1677B" w:rsidRPr="005A6256">
        <w:rPr>
          <w:rFonts w:cs="Times New Roman"/>
        </w:rPr>
        <w:t>продолжительностью не более 60 секунд</w:t>
      </w:r>
      <w:r w:rsidR="00D11F72" w:rsidRPr="005A6256">
        <w:rPr>
          <w:rFonts w:cs="Times New Roman"/>
        </w:rPr>
        <w:t>;</w:t>
      </w:r>
    </w:p>
    <w:p w14:paraId="6DE0AF54" w14:textId="68262F58" w:rsidR="00FB50E6" w:rsidRPr="005A6256" w:rsidRDefault="00FB50E6" w:rsidP="0086642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>Сертификаты и свидетельства</w:t>
      </w:r>
      <w:r w:rsidR="00D11F72" w:rsidRPr="005A6256">
        <w:rPr>
          <w:rFonts w:cs="Times New Roman"/>
        </w:rPr>
        <w:t>;</w:t>
      </w:r>
    </w:p>
    <w:p w14:paraId="2E70991A" w14:textId="58F85F1F" w:rsidR="00FB5915" w:rsidRPr="005A6256" w:rsidRDefault="00FB5915" w:rsidP="0086642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>Прочие материалы</w:t>
      </w:r>
      <w:r w:rsidR="00D11F72" w:rsidRPr="005A6256">
        <w:rPr>
          <w:rFonts w:cs="Times New Roman"/>
        </w:rPr>
        <w:t>.</w:t>
      </w:r>
    </w:p>
    <w:p w14:paraId="47BC8781" w14:textId="38CB4CC0" w:rsidR="003C6A1C" w:rsidRPr="005A6256" w:rsidRDefault="003C6A1C" w:rsidP="00605C0B">
      <w:pPr>
        <w:rPr>
          <w:rFonts w:asciiTheme="minorHAnsi" w:hAnsiTheme="minorHAnsi"/>
        </w:rPr>
      </w:pPr>
    </w:p>
    <w:p w14:paraId="6E72C9E5" w14:textId="75F6DD1C" w:rsidR="00561CA1" w:rsidRPr="001900D4" w:rsidRDefault="00605C0B" w:rsidP="00605C0B">
      <w:pPr>
        <w:rPr>
          <w:rFonts w:asciiTheme="minorHAnsi" w:hAnsiTheme="minorHAnsi"/>
          <w:sz w:val="22"/>
          <w:szCs w:val="22"/>
        </w:rPr>
      </w:pPr>
      <w:r w:rsidRPr="005A6256">
        <w:rPr>
          <w:rFonts w:asciiTheme="minorHAnsi" w:hAnsiTheme="minorHAnsi"/>
          <w:b/>
        </w:rPr>
        <w:t>Дат</w:t>
      </w:r>
      <w:r w:rsidRPr="001900D4">
        <w:rPr>
          <w:rFonts w:asciiTheme="minorHAnsi" w:hAnsiTheme="minorHAnsi"/>
          <w:b/>
          <w:sz w:val="22"/>
          <w:szCs w:val="22"/>
        </w:rPr>
        <w:t>а:</w:t>
      </w:r>
      <w:r w:rsidRPr="001900D4">
        <w:rPr>
          <w:rFonts w:asciiTheme="minorHAnsi" w:hAnsiTheme="minorHAnsi"/>
          <w:sz w:val="22"/>
          <w:szCs w:val="22"/>
        </w:rPr>
        <w:tab/>
      </w:r>
      <w:r w:rsidRPr="001900D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073151071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1900D4">
            <w:rPr>
              <w:rStyle w:val="ad"/>
              <w:rFonts w:asciiTheme="minorHAnsi" w:eastAsiaTheme="minorEastAsia" w:hAnsiTheme="minorHAnsi"/>
              <w:sz w:val="22"/>
              <w:szCs w:val="22"/>
            </w:rPr>
            <w:t>Место для ввода даты.</w:t>
          </w:r>
        </w:sdtContent>
      </w:sdt>
    </w:p>
    <w:sectPr w:rsidR="00561CA1" w:rsidRPr="001900D4" w:rsidSect="00F61685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990C" w14:textId="77777777" w:rsidR="00F61685" w:rsidRDefault="00F61685" w:rsidP="002E6861">
      <w:r>
        <w:separator/>
      </w:r>
    </w:p>
  </w:endnote>
  <w:endnote w:type="continuationSeparator" w:id="0">
    <w:p w14:paraId="2669DBF2" w14:textId="77777777" w:rsidR="00F61685" w:rsidRDefault="00F61685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52F21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A7F5" w14:textId="77777777" w:rsidR="00F61685" w:rsidRDefault="00F61685" w:rsidP="002E6861">
      <w:r>
        <w:separator/>
      </w:r>
    </w:p>
  </w:footnote>
  <w:footnote w:type="continuationSeparator" w:id="0">
    <w:p w14:paraId="2FA33DB8" w14:textId="77777777" w:rsidR="00F61685" w:rsidRDefault="00F61685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2"/>
      <w:gridCol w:w="3390"/>
    </w:tblGrid>
    <w:tr w:rsidR="00882464" w:rsidRPr="00B0009B" w14:paraId="75336DC2" w14:textId="77777777" w:rsidTr="000F30FF">
      <w:tc>
        <w:tcPr>
          <w:tcW w:w="3392" w:type="pct"/>
        </w:tcPr>
        <w:p w14:paraId="547E1E6D" w14:textId="77777777" w:rsidR="00882464" w:rsidRPr="00C757C4" w:rsidRDefault="00882464" w:rsidP="0088246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06DB50A3" wp14:editId="26B12514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05620E9F" w14:textId="77777777" w:rsidR="00882464" w:rsidRPr="00B0009B" w:rsidRDefault="00882464" w:rsidP="0088246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1DD7A721" w14:textId="77777777" w:rsidR="00882464" w:rsidRPr="00B0009B" w:rsidRDefault="00000000" w:rsidP="0088246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882464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5106A456" w14:textId="77777777" w:rsidR="00882464" w:rsidRPr="007E555A" w:rsidRDefault="00882464" w:rsidP="0088246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9164">
    <w:abstractNumId w:val="2"/>
  </w:num>
  <w:num w:numId="2" w16cid:durableId="1636333202">
    <w:abstractNumId w:val="3"/>
  </w:num>
  <w:num w:numId="3" w16cid:durableId="747311385">
    <w:abstractNumId w:val="4"/>
  </w:num>
  <w:num w:numId="4" w16cid:durableId="1090616914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A7"/>
    <w:rsid w:val="00001E2C"/>
    <w:rsid w:val="0001167B"/>
    <w:rsid w:val="000122E8"/>
    <w:rsid w:val="00016B01"/>
    <w:rsid w:val="0002741D"/>
    <w:rsid w:val="00030C9D"/>
    <w:rsid w:val="00036827"/>
    <w:rsid w:val="00040879"/>
    <w:rsid w:val="00042219"/>
    <w:rsid w:val="000458C4"/>
    <w:rsid w:val="000468E6"/>
    <w:rsid w:val="0005068D"/>
    <w:rsid w:val="00074DA7"/>
    <w:rsid w:val="00081CDA"/>
    <w:rsid w:val="00082B9E"/>
    <w:rsid w:val="00083565"/>
    <w:rsid w:val="000845D5"/>
    <w:rsid w:val="00087F0D"/>
    <w:rsid w:val="00091509"/>
    <w:rsid w:val="00093084"/>
    <w:rsid w:val="00094900"/>
    <w:rsid w:val="000950CA"/>
    <w:rsid w:val="00096D58"/>
    <w:rsid w:val="0009744A"/>
    <w:rsid w:val="00097F60"/>
    <w:rsid w:val="000B2551"/>
    <w:rsid w:val="000B3F10"/>
    <w:rsid w:val="000C7976"/>
    <w:rsid w:val="000C7BBF"/>
    <w:rsid w:val="000D0C6B"/>
    <w:rsid w:val="000D2B5B"/>
    <w:rsid w:val="000E0822"/>
    <w:rsid w:val="000E09DB"/>
    <w:rsid w:val="000E497B"/>
    <w:rsid w:val="000E7EE2"/>
    <w:rsid w:val="000F10E2"/>
    <w:rsid w:val="000F4F8C"/>
    <w:rsid w:val="000F59A3"/>
    <w:rsid w:val="0010201F"/>
    <w:rsid w:val="00105CE9"/>
    <w:rsid w:val="001060CF"/>
    <w:rsid w:val="00110B6A"/>
    <w:rsid w:val="00110E5E"/>
    <w:rsid w:val="0011145B"/>
    <w:rsid w:val="00113076"/>
    <w:rsid w:val="00114DDD"/>
    <w:rsid w:val="00116EC8"/>
    <w:rsid w:val="001171F6"/>
    <w:rsid w:val="00122C1D"/>
    <w:rsid w:val="001264F7"/>
    <w:rsid w:val="00130560"/>
    <w:rsid w:val="001316D8"/>
    <w:rsid w:val="00145D5D"/>
    <w:rsid w:val="00174C32"/>
    <w:rsid w:val="00177790"/>
    <w:rsid w:val="00183C51"/>
    <w:rsid w:val="00184504"/>
    <w:rsid w:val="001900D4"/>
    <w:rsid w:val="00196184"/>
    <w:rsid w:val="001A207C"/>
    <w:rsid w:val="001A60AE"/>
    <w:rsid w:val="001D0422"/>
    <w:rsid w:val="001D0A42"/>
    <w:rsid w:val="001D65F0"/>
    <w:rsid w:val="001E6439"/>
    <w:rsid w:val="001F28CB"/>
    <w:rsid w:val="001F2AC3"/>
    <w:rsid w:val="00201852"/>
    <w:rsid w:val="002035AB"/>
    <w:rsid w:val="00205D65"/>
    <w:rsid w:val="0021125D"/>
    <w:rsid w:val="00213D08"/>
    <w:rsid w:val="002205B2"/>
    <w:rsid w:val="00226021"/>
    <w:rsid w:val="00230776"/>
    <w:rsid w:val="00230F3C"/>
    <w:rsid w:val="00234BF8"/>
    <w:rsid w:val="0024366A"/>
    <w:rsid w:val="00252099"/>
    <w:rsid w:val="00252521"/>
    <w:rsid w:val="00263F49"/>
    <w:rsid w:val="00264616"/>
    <w:rsid w:val="002650A7"/>
    <w:rsid w:val="00270F9F"/>
    <w:rsid w:val="002748CB"/>
    <w:rsid w:val="00274B4F"/>
    <w:rsid w:val="00277D63"/>
    <w:rsid w:val="002828CD"/>
    <w:rsid w:val="0028415B"/>
    <w:rsid w:val="00285797"/>
    <w:rsid w:val="0028703E"/>
    <w:rsid w:val="00287DC1"/>
    <w:rsid w:val="002935F1"/>
    <w:rsid w:val="002A1725"/>
    <w:rsid w:val="002A19B0"/>
    <w:rsid w:val="002A7294"/>
    <w:rsid w:val="002B4CE1"/>
    <w:rsid w:val="002B4D5E"/>
    <w:rsid w:val="002B5E40"/>
    <w:rsid w:val="002C0BC2"/>
    <w:rsid w:val="002C24E1"/>
    <w:rsid w:val="002C2697"/>
    <w:rsid w:val="002D28DF"/>
    <w:rsid w:val="002D555E"/>
    <w:rsid w:val="002E1DF7"/>
    <w:rsid w:val="002E6861"/>
    <w:rsid w:val="002F1428"/>
    <w:rsid w:val="00310A32"/>
    <w:rsid w:val="00322561"/>
    <w:rsid w:val="003235C6"/>
    <w:rsid w:val="00330EE2"/>
    <w:rsid w:val="00333FEC"/>
    <w:rsid w:val="003356D5"/>
    <w:rsid w:val="00337F9C"/>
    <w:rsid w:val="00342255"/>
    <w:rsid w:val="003503C5"/>
    <w:rsid w:val="003647F1"/>
    <w:rsid w:val="00366D5B"/>
    <w:rsid w:val="003701C1"/>
    <w:rsid w:val="00380D37"/>
    <w:rsid w:val="00382CCC"/>
    <w:rsid w:val="00387D62"/>
    <w:rsid w:val="0039331C"/>
    <w:rsid w:val="003A1AD8"/>
    <w:rsid w:val="003B29EA"/>
    <w:rsid w:val="003B312E"/>
    <w:rsid w:val="003B48EE"/>
    <w:rsid w:val="003C4F68"/>
    <w:rsid w:val="003C5AD4"/>
    <w:rsid w:val="003C6557"/>
    <w:rsid w:val="003C6A1C"/>
    <w:rsid w:val="003D50C2"/>
    <w:rsid w:val="0040488F"/>
    <w:rsid w:val="004064E3"/>
    <w:rsid w:val="0040688A"/>
    <w:rsid w:val="0041143C"/>
    <w:rsid w:val="0041274F"/>
    <w:rsid w:val="0041312F"/>
    <w:rsid w:val="00414CB9"/>
    <w:rsid w:val="00420263"/>
    <w:rsid w:val="00420E33"/>
    <w:rsid w:val="00421EA6"/>
    <w:rsid w:val="00423AB8"/>
    <w:rsid w:val="004247D3"/>
    <w:rsid w:val="00425328"/>
    <w:rsid w:val="00427AEC"/>
    <w:rsid w:val="004335E3"/>
    <w:rsid w:val="004353CB"/>
    <w:rsid w:val="00437218"/>
    <w:rsid w:val="00440E7E"/>
    <w:rsid w:val="00446111"/>
    <w:rsid w:val="00450AA2"/>
    <w:rsid w:val="00452CD4"/>
    <w:rsid w:val="004656F8"/>
    <w:rsid w:val="00472286"/>
    <w:rsid w:val="00473C25"/>
    <w:rsid w:val="0047606D"/>
    <w:rsid w:val="0049731B"/>
    <w:rsid w:val="00497B39"/>
    <w:rsid w:val="004B50A0"/>
    <w:rsid w:val="004B7B1D"/>
    <w:rsid w:val="004D0AFF"/>
    <w:rsid w:val="004D1237"/>
    <w:rsid w:val="004D4B1C"/>
    <w:rsid w:val="004D4D65"/>
    <w:rsid w:val="004D7FFC"/>
    <w:rsid w:val="004E1657"/>
    <w:rsid w:val="004E20A7"/>
    <w:rsid w:val="004E2FAF"/>
    <w:rsid w:val="004F3668"/>
    <w:rsid w:val="004F4B51"/>
    <w:rsid w:val="004F6245"/>
    <w:rsid w:val="0050179D"/>
    <w:rsid w:val="00501F16"/>
    <w:rsid w:val="00502A84"/>
    <w:rsid w:val="00521B38"/>
    <w:rsid w:val="00522DE1"/>
    <w:rsid w:val="00523F4B"/>
    <w:rsid w:val="0053082B"/>
    <w:rsid w:val="00532C88"/>
    <w:rsid w:val="00535F0A"/>
    <w:rsid w:val="005406EE"/>
    <w:rsid w:val="005448F2"/>
    <w:rsid w:val="00551C88"/>
    <w:rsid w:val="00553A1F"/>
    <w:rsid w:val="00554733"/>
    <w:rsid w:val="00561AD0"/>
    <w:rsid w:val="00561CA1"/>
    <w:rsid w:val="00562783"/>
    <w:rsid w:val="005753E8"/>
    <w:rsid w:val="00577FB3"/>
    <w:rsid w:val="0058611A"/>
    <w:rsid w:val="00591F16"/>
    <w:rsid w:val="00592D9E"/>
    <w:rsid w:val="005974B6"/>
    <w:rsid w:val="005A4D41"/>
    <w:rsid w:val="005A6256"/>
    <w:rsid w:val="005B0C02"/>
    <w:rsid w:val="005B11D9"/>
    <w:rsid w:val="005B2FB1"/>
    <w:rsid w:val="005B4FF4"/>
    <w:rsid w:val="005D3215"/>
    <w:rsid w:val="005D51E9"/>
    <w:rsid w:val="005D5F07"/>
    <w:rsid w:val="005D5FCC"/>
    <w:rsid w:val="005D78BD"/>
    <w:rsid w:val="005E37C8"/>
    <w:rsid w:val="005E39FE"/>
    <w:rsid w:val="005F0D2C"/>
    <w:rsid w:val="005F378D"/>
    <w:rsid w:val="00605C0B"/>
    <w:rsid w:val="00606A6E"/>
    <w:rsid w:val="0061026C"/>
    <w:rsid w:val="00610FFF"/>
    <w:rsid w:val="00613F48"/>
    <w:rsid w:val="00620D1C"/>
    <w:rsid w:val="00624CDB"/>
    <w:rsid w:val="00633D3B"/>
    <w:rsid w:val="00640321"/>
    <w:rsid w:val="00645449"/>
    <w:rsid w:val="00645AC1"/>
    <w:rsid w:val="00650F6A"/>
    <w:rsid w:val="00661B0B"/>
    <w:rsid w:val="006632E3"/>
    <w:rsid w:val="006634CA"/>
    <w:rsid w:val="00665934"/>
    <w:rsid w:val="00676B08"/>
    <w:rsid w:val="00677F24"/>
    <w:rsid w:val="006816F4"/>
    <w:rsid w:val="00683933"/>
    <w:rsid w:val="0068403C"/>
    <w:rsid w:val="00690EDF"/>
    <w:rsid w:val="00694300"/>
    <w:rsid w:val="00694B3B"/>
    <w:rsid w:val="006A05D2"/>
    <w:rsid w:val="006A1A19"/>
    <w:rsid w:val="006B4C62"/>
    <w:rsid w:val="006B7AC8"/>
    <w:rsid w:val="006C031E"/>
    <w:rsid w:val="006C10EB"/>
    <w:rsid w:val="006C1844"/>
    <w:rsid w:val="006C25B7"/>
    <w:rsid w:val="006C4EE6"/>
    <w:rsid w:val="006E2DEC"/>
    <w:rsid w:val="006E49E1"/>
    <w:rsid w:val="006F05F1"/>
    <w:rsid w:val="006F18B4"/>
    <w:rsid w:val="006F2CF9"/>
    <w:rsid w:val="006F514E"/>
    <w:rsid w:val="007151C3"/>
    <w:rsid w:val="007152DA"/>
    <w:rsid w:val="00721B6B"/>
    <w:rsid w:val="00726B59"/>
    <w:rsid w:val="00730AB6"/>
    <w:rsid w:val="007342B2"/>
    <w:rsid w:val="00737901"/>
    <w:rsid w:val="00741275"/>
    <w:rsid w:val="00741C95"/>
    <w:rsid w:val="00742E1B"/>
    <w:rsid w:val="00743297"/>
    <w:rsid w:val="00750473"/>
    <w:rsid w:val="007546E8"/>
    <w:rsid w:val="0075780B"/>
    <w:rsid w:val="00764F57"/>
    <w:rsid w:val="00775177"/>
    <w:rsid w:val="007762D6"/>
    <w:rsid w:val="00776B63"/>
    <w:rsid w:val="00787B09"/>
    <w:rsid w:val="00797157"/>
    <w:rsid w:val="007A5F33"/>
    <w:rsid w:val="007B3555"/>
    <w:rsid w:val="007C17B9"/>
    <w:rsid w:val="007C2D41"/>
    <w:rsid w:val="007E5268"/>
    <w:rsid w:val="007F3361"/>
    <w:rsid w:val="00803E7D"/>
    <w:rsid w:val="00805378"/>
    <w:rsid w:val="008143A0"/>
    <w:rsid w:val="00814F37"/>
    <w:rsid w:val="0081762D"/>
    <w:rsid w:val="00825080"/>
    <w:rsid w:val="00825DC4"/>
    <w:rsid w:val="00837C50"/>
    <w:rsid w:val="00840169"/>
    <w:rsid w:val="008421EF"/>
    <w:rsid w:val="00842899"/>
    <w:rsid w:val="00843E14"/>
    <w:rsid w:val="008448F6"/>
    <w:rsid w:val="008467B2"/>
    <w:rsid w:val="0085229B"/>
    <w:rsid w:val="00863348"/>
    <w:rsid w:val="00863379"/>
    <w:rsid w:val="008645D3"/>
    <w:rsid w:val="00865CDC"/>
    <w:rsid w:val="0086642A"/>
    <w:rsid w:val="00873B41"/>
    <w:rsid w:val="00880E08"/>
    <w:rsid w:val="00882464"/>
    <w:rsid w:val="00884029"/>
    <w:rsid w:val="00891367"/>
    <w:rsid w:val="00892529"/>
    <w:rsid w:val="008928AF"/>
    <w:rsid w:val="00892C08"/>
    <w:rsid w:val="008968AF"/>
    <w:rsid w:val="00897E6A"/>
    <w:rsid w:val="008A0CA3"/>
    <w:rsid w:val="008A24B4"/>
    <w:rsid w:val="008A3E79"/>
    <w:rsid w:val="008B0DE2"/>
    <w:rsid w:val="008C25AF"/>
    <w:rsid w:val="008C5E65"/>
    <w:rsid w:val="008E0675"/>
    <w:rsid w:val="008E1F53"/>
    <w:rsid w:val="008F52E4"/>
    <w:rsid w:val="008F5CE4"/>
    <w:rsid w:val="0090195F"/>
    <w:rsid w:val="00902A24"/>
    <w:rsid w:val="00904CB7"/>
    <w:rsid w:val="00911B35"/>
    <w:rsid w:val="00911D28"/>
    <w:rsid w:val="00915785"/>
    <w:rsid w:val="00941B60"/>
    <w:rsid w:val="00943507"/>
    <w:rsid w:val="00943534"/>
    <w:rsid w:val="00946770"/>
    <w:rsid w:val="00961224"/>
    <w:rsid w:val="00967224"/>
    <w:rsid w:val="00971A9C"/>
    <w:rsid w:val="00975B74"/>
    <w:rsid w:val="00984A3D"/>
    <w:rsid w:val="00995AC8"/>
    <w:rsid w:val="0099620A"/>
    <w:rsid w:val="009A0B0B"/>
    <w:rsid w:val="009A56D5"/>
    <w:rsid w:val="009C1CE0"/>
    <w:rsid w:val="009C36C5"/>
    <w:rsid w:val="009C51D1"/>
    <w:rsid w:val="009D0D1A"/>
    <w:rsid w:val="009D5B3A"/>
    <w:rsid w:val="009E0BE5"/>
    <w:rsid w:val="009F4404"/>
    <w:rsid w:val="009F74EC"/>
    <w:rsid w:val="00A0394A"/>
    <w:rsid w:val="00A05E10"/>
    <w:rsid w:val="00A0741C"/>
    <w:rsid w:val="00A1595D"/>
    <w:rsid w:val="00A22C5E"/>
    <w:rsid w:val="00A252DD"/>
    <w:rsid w:val="00A37860"/>
    <w:rsid w:val="00A41546"/>
    <w:rsid w:val="00A41B86"/>
    <w:rsid w:val="00A55F13"/>
    <w:rsid w:val="00A6119C"/>
    <w:rsid w:val="00A61265"/>
    <w:rsid w:val="00A62078"/>
    <w:rsid w:val="00A65B28"/>
    <w:rsid w:val="00A72D20"/>
    <w:rsid w:val="00A736CD"/>
    <w:rsid w:val="00A755B5"/>
    <w:rsid w:val="00A762F7"/>
    <w:rsid w:val="00A80038"/>
    <w:rsid w:val="00A94589"/>
    <w:rsid w:val="00A95D93"/>
    <w:rsid w:val="00AB5346"/>
    <w:rsid w:val="00AC106C"/>
    <w:rsid w:val="00AC21D7"/>
    <w:rsid w:val="00AD5523"/>
    <w:rsid w:val="00AD7C17"/>
    <w:rsid w:val="00AE1118"/>
    <w:rsid w:val="00AE3CDC"/>
    <w:rsid w:val="00AE3F00"/>
    <w:rsid w:val="00AE4033"/>
    <w:rsid w:val="00AE7EB3"/>
    <w:rsid w:val="00AF0AE8"/>
    <w:rsid w:val="00AF0B1A"/>
    <w:rsid w:val="00AF401C"/>
    <w:rsid w:val="00B02E45"/>
    <w:rsid w:val="00B038A4"/>
    <w:rsid w:val="00B15489"/>
    <w:rsid w:val="00B2285B"/>
    <w:rsid w:val="00B310F3"/>
    <w:rsid w:val="00B40C00"/>
    <w:rsid w:val="00B41A8F"/>
    <w:rsid w:val="00B43D16"/>
    <w:rsid w:val="00B44A92"/>
    <w:rsid w:val="00B52C1E"/>
    <w:rsid w:val="00B52F21"/>
    <w:rsid w:val="00B543FF"/>
    <w:rsid w:val="00B56F6A"/>
    <w:rsid w:val="00B5789B"/>
    <w:rsid w:val="00B66A13"/>
    <w:rsid w:val="00B704C0"/>
    <w:rsid w:val="00B70B4E"/>
    <w:rsid w:val="00B71F22"/>
    <w:rsid w:val="00B85049"/>
    <w:rsid w:val="00B95034"/>
    <w:rsid w:val="00B97C52"/>
    <w:rsid w:val="00BA34FB"/>
    <w:rsid w:val="00BA53E8"/>
    <w:rsid w:val="00BB1957"/>
    <w:rsid w:val="00BB1E49"/>
    <w:rsid w:val="00BC0EF0"/>
    <w:rsid w:val="00BC1E89"/>
    <w:rsid w:val="00BC531B"/>
    <w:rsid w:val="00BD5983"/>
    <w:rsid w:val="00BE38C3"/>
    <w:rsid w:val="00BE3B9E"/>
    <w:rsid w:val="00BE4DB6"/>
    <w:rsid w:val="00BE7CF8"/>
    <w:rsid w:val="00BF0C40"/>
    <w:rsid w:val="00BF278E"/>
    <w:rsid w:val="00BF4D4E"/>
    <w:rsid w:val="00BF5DFA"/>
    <w:rsid w:val="00BF6C1B"/>
    <w:rsid w:val="00C05000"/>
    <w:rsid w:val="00C14040"/>
    <w:rsid w:val="00C1677B"/>
    <w:rsid w:val="00C2089F"/>
    <w:rsid w:val="00C20BC4"/>
    <w:rsid w:val="00C20F64"/>
    <w:rsid w:val="00C34D71"/>
    <w:rsid w:val="00C3739B"/>
    <w:rsid w:val="00C37EF4"/>
    <w:rsid w:val="00C45F3A"/>
    <w:rsid w:val="00C50771"/>
    <w:rsid w:val="00C50DA2"/>
    <w:rsid w:val="00C51CFA"/>
    <w:rsid w:val="00C607B4"/>
    <w:rsid w:val="00C644E5"/>
    <w:rsid w:val="00C70DAE"/>
    <w:rsid w:val="00C7732F"/>
    <w:rsid w:val="00C81A0A"/>
    <w:rsid w:val="00C85FD8"/>
    <w:rsid w:val="00CA0E4E"/>
    <w:rsid w:val="00CA3F70"/>
    <w:rsid w:val="00CA4076"/>
    <w:rsid w:val="00CA6F8D"/>
    <w:rsid w:val="00CB15F5"/>
    <w:rsid w:val="00CB392A"/>
    <w:rsid w:val="00CB425C"/>
    <w:rsid w:val="00CC2EA1"/>
    <w:rsid w:val="00CD4319"/>
    <w:rsid w:val="00CD6D43"/>
    <w:rsid w:val="00CE0690"/>
    <w:rsid w:val="00CE6286"/>
    <w:rsid w:val="00D05EF7"/>
    <w:rsid w:val="00D11F72"/>
    <w:rsid w:val="00D13AE8"/>
    <w:rsid w:val="00D15308"/>
    <w:rsid w:val="00D16764"/>
    <w:rsid w:val="00D20BF0"/>
    <w:rsid w:val="00D25357"/>
    <w:rsid w:val="00D312EC"/>
    <w:rsid w:val="00D3344C"/>
    <w:rsid w:val="00D402A0"/>
    <w:rsid w:val="00D55A05"/>
    <w:rsid w:val="00D56B2B"/>
    <w:rsid w:val="00D67995"/>
    <w:rsid w:val="00D67AEC"/>
    <w:rsid w:val="00D67C33"/>
    <w:rsid w:val="00D73365"/>
    <w:rsid w:val="00D75278"/>
    <w:rsid w:val="00D812C3"/>
    <w:rsid w:val="00D81378"/>
    <w:rsid w:val="00D83A4B"/>
    <w:rsid w:val="00D84153"/>
    <w:rsid w:val="00D939F4"/>
    <w:rsid w:val="00D978CE"/>
    <w:rsid w:val="00DA414E"/>
    <w:rsid w:val="00DB00CE"/>
    <w:rsid w:val="00DB4802"/>
    <w:rsid w:val="00DC4D3F"/>
    <w:rsid w:val="00DD383E"/>
    <w:rsid w:val="00DF0FD1"/>
    <w:rsid w:val="00DF7CD9"/>
    <w:rsid w:val="00E0095E"/>
    <w:rsid w:val="00E1281C"/>
    <w:rsid w:val="00E320B2"/>
    <w:rsid w:val="00E42D1A"/>
    <w:rsid w:val="00E44883"/>
    <w:rsid w:val="00E44902"/>
    <w:rsid w:val="00E64FEC"/>
    <w:rsid w:val="00E67B48"/>
    <w:rsid w:val="00E7547C"/>
    <w:rsid w:val="00E87775"/>
    <w:rsid w:val="00E92C42"/>
    <w:rsid w:val="00EA5587"/>
    <w:rsid w:val="00EB4492"/>
    <w:rsid w:val="00EB6AEA"/>
    <w:rsid w:val="00EC0D39"/>
    <w:rsid w:val="00EE01AA"/>
    <w:rsid w:val="00EF46AA"/>
    <w:rsid w:val="00EF73C3"/>
    <w:rsid w:val="00F01EBB"/>
    <w:rsid w:val="00F06798"/>
    <w:rsid w:val="00F06AAD"/>
    <w:rsid w:val="00F07319"/>
    <w:rsid w:val="00F076F9"/>
    <w:rsid w:val="00F10AA7"/>
    <w:rsid w:val="00F11FF9"/>
    <w:rsid w:val="00F12EDB"/>
    <w:rsid w:val="00F143A6"/>
    <w:rsid w:val="00F223E7"/>
    <w:rsid w:val="00F233CE"/>
    <w:rsid w:val="00F24508"/>
    <w:rsid w:val="00F25947"/>
    <w:rsid w:val="00F404BE"/>
    <w:rsid w:val="00F40503"/>
    <w:rsid w:val="00F40552"/>
    <w:rsid w:val="00F42A4E"/>
    <w:rsid w:val="00F51367"/>
    <w:rsid w:val="00F60CCD"/>
    <w:rsid w:val="00F61685"/>
    <w:rsid w:val="00F63D97"/>
    <w:rsid w:val="00F644E5"/>
    <w:rsid w:val="00F64C71"/>
    <w:rsid w:val="00F65BA0"/>
    <w:rsid w:val="00F66175"/>
    <w:rsid w:val="00F67FDE"/>
    <w:rsid w:val="00F713D3"/>
    <w:rsid w:val="00F72806"/>
    <w:rsid w:val="00F94370"/>
    <w:rsid w:val="00F94922"/>
    <w:rsid w:val="00F95F98"/>
    <w:rsid w:val="00FA09B1"/>
    <w:rsid w:val="00FA3647"/>
    <w:rsid w:val="00FA3923"/>
    <w:rsid w:val="00FB3810"/>
    <w:rsid w:val="00FB50E6"/>
    <w:rsid w:val="00FB5915"/>
    <w:rsid w:val="00FC2646"/>
    <w:rsid w:val="00FC5784"/>
    <w:rsid w:val="00FC7FA7"/>
    <w:rsid w:val="00FD51E4"/>
    <w:rsid w:val="00FD580E"/>
    <w:rsid w:val="00FD698F"/>
    <w:rsid w:val="00FD75E2"/>
    <w:rsid w:val="00FE612D"/>
    <w:rsid w:val="00FE7EED"/>
    <w:rsid w:val="00FF08C7"/>
    <w:rsid w:val="00FF557A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  <w:style w:type="character" w:styleId="af0">
    <w:name w:val="Unresolved Mention"/>
    <w:basedOn w:val="a0"/>
    <w:uiPriority w:val="99"/>
    <w:rsid w:val="0000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5D166-B517-4A9E-8290-96ED0DFF8F7E}"/>
      </w:docPartPr>
      <w:docPartBody>
        <w:p w:rsidR="00EA6A6C" w:rsidRDefault="005D6187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A4A447AAC22748AD9C1C5968F7144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5CC24-C140-43EF-9972-CA41D7243D40}"/>
      </w:docPartPr>
      <w:docPartBody>
        <w:p w:rsidR="00EA6A6C" w:rsidRDefault="005D6187" w:rsidP="005D6187">
          <w:pPr>
            <w:pStyle w:val="A4A447AAC22748AD9C1C5968F71441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ED1C15587145FAA51A046B25E96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8AE4D-E9F0-4126-9E38-D19BEE865E5E}"/>
      </w:docPartPr>
      <w:docPartBody>
        <w:p w:rsidR="00E45D59" w:rsidRDefault="004E3083" w:rsidP="004E3083">
          <w:pPr>
            <w:pStyle w:val="37ED1C15587145FAA51A046B25E964C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48F7040A8D4E93A1C6194A407F4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F30A5-5911-4755-AFAA-82565CEBF745}"/>
      </w:docPartPr>
      <w:docPartBody>
        <w:p w:rsidR="00E45D59" w:rsidRDefault="004E3083" w:rsidP="004E3083">
          <w:pPr>
            <w:pStyle w:val="4B48F7040A8D4E93A1C6194A407F4A0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45139C83184DD5899AC6303DA30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6B554-70A8-4452-8E0A-48A0106BE465}"/>
      </w:docPartPr>
      <w:docPartBody>
        <w:p w:rsidR="00341055" w:rsidRDefault="00765938" w:rsidP="00765938">
          <w:pPr>
            <w:pStyle w:val="8F45139C83184DD5899AC6303DA301FF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9E797DD7B64D178BB2BC796405E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E846A-D0BB-4609-B3BE-AE5FA4091691}"/>
      </w:docPartPr>
      <w:docPartBody>
        <w:p w:rsidR="00341055" w:rsidRDefault="00765938" w:rsidP="00765938">
          <w:pPr>
            <w:pStyle w:val="0B9E797DD7B64D178BB2BC796405EE9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64B9822AB4C748A29D47B1E927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18FC9-CDD8-48EF-9E6B-5AB8987ED7AC}"/>
      </w:docPartPr>
      <w:docPartBody>
        <w:p w:rsidR="00341055" w:rsidRDefault="00765938" w:rsidP="00765938">
          <w:pPr>
            <w:pStyle w:val="52064B9822AB4C748A29D47B1E927B18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5696C"/>
    <w:rsid w:val="000D187C"/>
    <w:rsid w:val="00245DA5"/>
    <w:rsid w:val="00341055"/>
    <w:rsid w:val="003B2A4B"/>
    <w:rsid w:val="004E3083"/>
    <w:rsid w:val="005122E9"/>
    <w:rsid w:val="005D6187"/>
    <w:rsid w:val="005E6225"/>
    <w:rsid w:val="006C3B1D"/>
    <w:rsid w:val="00765938"/>
    <w:rsid w:val="007F452E"/>
    <w:rsid w:val="00806087"/>
    <w:rsid w:val="008A7C0C"/>
    <w:rsid w:val="00AD2FFF"/>
    <w:rsid w:val="00AE2C49"/>
    <w:rsid w:val="00AF2EEC"/>
    <w:rsid w:val="00B24AB9"/>
    <w:rsid w:val="00B554EE"/>
    <w:rsid w:val="00D5579F"/>
    <w:rsid w:val="00D574C5"/>
    <w:rsid w:val="00E338EB"/>
    <w:rsid w:val="00E43E77"/>
    <w:rsid w:val="00E45D59"/>
    <w:rsid w:val="00EA6A6C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1055"/>
    <w:rPr>
      <w:color w:val="808080"/>
    </w:rPr>
  </w:style>
  <w:style w:type="paragraph" w:customStyle="1" w:styleId="8F45139C83184DD5899AC6303DA301FF">
    <w:name w:val="8F45139C83184DD5899AC6303DA301FF"/>
    <w:rsid w:val="00765938"/>
  </w:style>
  <w:style w:type="paragraph" w:customStyle="1" w:styleId="0B9E797DD7B64D178BB2BC796405EE9C">
    <w:name w:val="0B9E797DD7B64D178BB2BC796405EE9C"/>
    <w:rsid w:val="00765938"/>
  </w:style>
  <w:style w:type="paragraph" w:customStyle="1" w:styleId="A4A447AAC22748AD9C1C5968F71441D3">
    <w:name w:val="A4A447AAC22748AD9C1C5968F71441D3"/>
    <w:rsid w:val="005D6187"/>
  </w:style>
  <w:style w:type="paragraph" w:customStyle="1" w:styleId="52064B9822AB4C748A29D47B1E927B18">
    <w:name w:val="52064B9822AB4C748A29D47B1E927B18"/>
    <w:rsid w:val="00765938"/>
  </w:style>
  <w:style w:type="paragraph" w:customStyle="1" w:styleId="37ED1C15587145FAA51A046B25E964C1">
    <w:name w:val="37ED1C15587145FAA51A046B25E964C1"/>
    <w:rsid w:val="004E3083"/>
  </w:style>
  <w:style w:type="paragraph" w:customStyle="1" w:styleId="4B48F7040A8D4E93A1C6194A407F4A07">
    <w:name w:val="4B48F7040A8D4E93A1C6194A407F4A07"/>
    <w:rsid w:val="004E3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CE360-86B2-41EA-82B0-B99B71FB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304</cp:revision>
  <cp:lastPrinted>2016-03-19T18:02:00Z</cp:lastPrinted>
  <dcterms:created xsi:type="dcterms:W3CDTF">2015-05-25T10:40:00Z</dcterms:created>
  <dcterms:modified xsi:type="dcterms:W3CDTF">2024-01-21T23:30:00Z</dcterms:modified>
</cp:coreProperties>
</file>